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eksand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reb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3055 Bussey Drive, Plainfield, IL, USA Plainfield, IL, USA 6058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leksandrakrebs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05635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il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3/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